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2C19" w14:textId="6181178A" w:rsidR="00A36A31" w:rsidRDefault="00534BDB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 w:val="32"/>
          <w:szCs w:val="32"/>
          <w:lang w:val="en-US"/>
        </w:rPr>
      </w:pPr>
      <w:r>
        <w:rPr>
          <w:rFonts w:ascii="Arial" w:hAnsi="Arial" w:cs="Arial"/>
          <w:b/>
          <w:color w:val="BF9B45"/>
          <w:sz w:val="32"/>
          <w:szCs w:val="32"/>
          <w:lang w:val="en-US"/>
        </w:rPr>
        <w:t xml:space="preserve">Call for projects </w:t>
      </w:r>
      <w:r w:rsidR="008C5E24">
        <w:rPr>
          <w:rFonts w:ascii="Arial" w:hAnsi="Arial" w:cs="Arial"/>
          <w:b/>
          <w:color w:val="BF9B45"/>
          <w:sz w:val="32"/>
          <w:szCs w:val="32"/>
          <w:lang w:val="en-US"/>
        </w:rPr>
        <w:t>– CryoEM_</w:t>
      </w:r>
      <w:r>
        <w:rPr>
          <w:rFonts w:ascii="Arial" w:hAnsi="Arial" w:cs="Arial"/>
          <w:b/>
          <w:color w:val="BF9B45"/>
          <w:sz w:val="32"/>
          <w:szCs w:val="32"/>
          <w:lang w:val="en-US"/>
        </w:rPr>
        <w:t>202</w:t>
      </w:r>
      <w:r w:rsidR="00E32EBB">
        <w:rPr>
          <w:rFonts w:ascii="Arial" w:hAnsi="Arial" w:cs="Arial"/>
          <w:b/>
          <w:color w:val="BF9B45"/>
          <w:sz w:val="32"/>
          <w:szCs w:val="32"/>
          <w:lang w:val="en-US"/>
        </w:rPr>
        <w:t>3</w:t>
      </w:r>
    </w:p>
    <w:p w14:paraId="60CEEC3C" w14:textId="77777777" w:rsidR="008C5E24" w:rsidRPr="008C5E24" w:rsidRDefault="008C5E24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 w:val="32"/>
          <w:szCs w:val="32"/>
          <w:lang w:val="en-US"/>
        </w:rPr>
      </w:pPr>
      <w:r w:rsidRPr="008C5E24">
        <w:rPr>
          <w:rFonts w:ascii="Arial" w:hAnsi="Arial" w:cs="Arial"/>
          <w:b/>
          <w:color w:val="BF9B45"/>
          <w:sz w:val="32"/>
          <w:szCs w:val="32"/>
          <w:lang w:val="en-US"/>
        </w:rPr>
        <w:t>Junior/Mid-career Group Leader position in Structural Biology/Cryo-electron microscopy &amp; tomography</w:t>
      </w:r>
      <w:r w:rsidRPr="008C5E24">
        <w:rPr>
          <w:rFonts w:ascii="Arial" w:hAnsi="Arial" w:cs="Arial"/>
          <w:b/>
          <w:color w:val="BF9B45"/>
          <w:sz w:val="32"/>
          <w:szCs w:val="32"/>
          <w:lang w:val="en-US"/>
        </w:rPr>
        <w:t xml:space="preserve"> </w:t>
      </w:r>
    </w:p>
    <w:p w14:paraId="3AEFDA77" w14:textId="26A69C82" w:rsidR="00A36A31" w:rsidRDefault="00FF3D68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FFFFFF"/>
          <w:sz w:val="32"/>
          <w:szCs w:val="32"/>
          <w:lang w:val="en-US"/>
        </w:rPr>
      </w:pPr>
      <w:r>
        <w:rPr>
          <w:rFonts w:ascii="Arial" w:hAnsi="Arial" w:cs="Arial"/>
          <w:b/>
          <w:color w:val="FFFFFF"/>
          <w:sz w:val="32"/>
          <w:szCs w:val="32"/>
          <w:lang w:val="en-US"/>
        </w:rPr>
        <w:t>Application file</w:t>
      </w:r>
    </w:p>
    <w:p w14:paraId="1E9CCB31" w14:textId="77777777" w:rsidR="00A36A31" w:rsidRDefault="00A36A31">
      <w:pPr>
        <w:pStyle w:val="Listecouleur-Accent11"/>
        <w:ind w:left="0"/>
        <w:jc w:val="center"/>
        <w:rPr>
          <w:b/>
          <w:sz w:val="22"/>
          <w:szCs w:val="22"/>
          <w:lang w:val="en-US"/>
        </w:rPr>
      </w:pPr>
    </w:p>
    <w:p w14:paraId="002BE6FA" w14:textId="71F8D477" w:rsidR="00A36A31" w:rsidRPr="003A0F7A" w:rsidRDefault="00FF3D68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This document must be written in English, Arial font size 11, 1.</w:t>
      </w:r>
      <w:r w:rsidR="00E32EBB">
        <w:rPr>
          <w:rFonts w:ascii="Arial" w:hAnsi="Arial" w:cs="Arial"/>
          <w:b/>
          <w:color w:val="DEAC41"/>
          <w:sz w:val="20"/>
          <w:szCs w:val="20"/>
          <w:lang w:val="en-US"/>
        </w:rPr>
        <w:t>1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5 line spaced.</w:t>
      </w:r>
    </w:p>
    <w:p w14:paraId="15DE35C0" w14:textId="12423813" w:rsidR="00A36A31" w:rsidRPr="001F1119" w:rsidRDefault="00FF3D68" w:rsidP="001F1119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When completed, the application file must be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sent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to </w:t>
      </w:r>
      <w:bookmarkStart w:id="0" w:name="_Hlk136010779"/>
      <w:r w:rsidR="008C5E24">
        <w:rPr>
          <w:rFonts w:ascii="Arial" w:eastAsia="Arial" w:hAnsi="Arial" w:cs="Arial"/>
          <w:sz w:val="20"/>
          <w:szCs w:val="20"/>
          <w:lang w:val="en-US"/>
        </w:rPr>
        <w:fldChar w:fldCharType="begin"/>
      </w:r>
      <w:r w:rsidR="008C5E24">
        <w:rPr>
          <w:rFonts w:ascii="Arial" w:eastAsia="Arial" w:hAnsi="Arial" w:cs="Arial"/>
          <w:sz w:val="20"/>
          <w:szCs w:val="20"/>
          <w:lang w:val="en-US"/>
        </w:rPr>
        <w:instrText xml:space="preserve"> HYPERLINK "mailto:</w:instrText>
      </w:r>
      <w:r w:rsidR="008C5E24" w:rsidRPr="008C5E24">
        <w:rPr>
          <w:rFonts w:ascii="Arial" w:eastAsia="Arial" w:hAnsi="Arial" w:cs="Arial"/>
          <w:sz w:val="20"/>
          <w:szCs w:val="20"/>
          <w:lang w:val="en-US"/>
        </w:rPr>
        <w:instrText>cryoem_2023@pasteur.fr</w:instrText>
      </w:r>
      <w:r w:rsidR="008C5E24">
        <w:rPr>
          <w:rFonts w:ascii="Arial" w:eastAsia="Arial" w:hAnsi="Arial" w:cs="Arial"/>
          <w:sz w:val="20"/>
          <w:szCs w:val="20"/>
          <w:lang w:val="en-US"/>
        </w:rPr>
        <w:instrText xml:space="preserve">" </w:instrText>
      </w:r>
      <w:r w:rsidR="008C5E24">
        <w:rPr>
          <w:rFonts w:ascii="Arial" w:eastAsia="Arial" w:hAnsi="Arial" w:cs="Arial"/>
          <w:sz w:val="20"/>
          <w:szCs w:val="20"/>
          <w:lang w:val="en-US"/>
        </w:rPr>
        <w:fldChar w:fldCharType="separate"/>
      </w:r>
      <w:r w:rsidR="008C5E24" w:rsidRPr="00DA4885">
        <w:rPr>
          <w:rStyle w:val="Lienhypertexte"/>
          <w:rFonts w:ascii="Arial" w:eastAsia="Arial" w:hAnsi="Arial" w:cs="Arial"/>
          <w:sz w:val="20"/>
          <w:szCs w:val="20"/>
          <w:lang w:val="en-US"/>
        </w:rPr>
        <w:t>cryoem_2023@pasteur.fr</w:t>
      </w:r>
      <w:r w:rsidR="008C5E24">
        <w:rPr>
          <w:rFonts w:ascii="Arial" w:eastAsia="Arial" w:hAnsi="Arial" w:cs="Arial"/>
          <w:sz w:val="20"/>
          <w:szCs w:val="20"/>
          <w:lang w:val="en-US"/>
        </w:rPr>
        <w:fldChar w:fldCharType="end"/>
      </w:r>
      <w:bookmarkEnd w:id="0"/>
      <w:r w:rsidR="008C5E24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4C378B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as a single PDF file, 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under the name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 applicant’s NAME_</w:t>
      </w:r>
      <w:r w:rsidR="008C5E24">
        <w:rPr>
          <w:rFonts w:ascii="Arial" w:hAnsi="Arial" w:cs="Arial"/>
          <w:b/>
          <w:color w:val="DEAC41"/>
          <w:sz w:val="20"/>
          <w:szCs w:val="20"/>
          <w:lang w:val="en-US"/>
        </w:rPr>
        <w:t>cryoem2023</w:t>
      </w:r>
      <w:r w:rsidR="001F1119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.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Deadline: </w:t>
      </w:r>
      <w:r w:rsidR="00E32EBB">
        <w:rPr>
          <w:rFonts w:ascii="Arial" w:hAnsi="Arial" w:cs="Arial"/>
          <w:b/>
          <w:color w:val="DEAC41"/>
          <w:sz w:val="20"/>
          <w:szCs w:val="20"/>
          <w:lang w:val="en-US"/>
        </w:rPr>
        <w:t>July 15</w:t>
      </w:r>
      <w:r w:rsidR="00306710" w:rsidRPr="00E32EBB">
        <w:rPr>
          <w:rFonts w:ascii="Arial" w:hAnsi="Arial" w:cs="Arial"/>
          <w:b/>
          <w:color w:val="DEAC41"/>
          <w:sz w:val="20"/>
          <w:szCs w:val="20"/>
          <w:vertAlign w:val="superscript"/>
          <w:lang w:val="en-US"/>
        </w:rPr>
        <w:t>th</w:t>
      </w:r>
      <w:r w:rsidR="001A4959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, 202</w:t>
      </w:r>
      <w:r w:rsidR="00E32EBB">
        <w:rPr>
          <w:rFonts w:ascii="Arial" w:hAnsi="Arial" w:cs="Arial"/>
          <w:b/>
          <w:color w:val="DEAC41"/>
          <w:sz w:val="20"/>
          <w:szCs w:val="20"/>
          <w:lang w:val="en-US"/>
        </w:rPr>
        <w:t>3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(</w:t>
      </w:r>
      <w:r w:rsidR="001A4959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4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00pm Central Eu</w:t>
      </w:r>
      <w:r w:rsidR="009A4762">
        <w:rPr>
          <w:rFonts w:ascii="Arial" w:hAnsi="Arial" w:cs="Arial"/>
          <w:b/>
          <w:color w:val="DEAC41"/>
          <w:sz w:val="20"/>
          <w:szCs w:val="20"/>
          <w:lang w:val="en-US"/>
        </w:rPr>
        <w:t>r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Time).</w:t>
      </w:r>
    </w:p>
    <w:p w14:paraId="08C0B309" w14:textId="77777777" w:rsidR="00A36A31" w:rsidRDefault="00A36A31">
      <w:pPr>
        <w:rPr>
          <w:rFonts w:ascii="Arial" w:hAnsi="Arial" w:cs="Arial"/>
          <w:lang w:val="en-US"/>
        </w:rPr>
      </w:pPr>
    </w:p>
    <w:tbl>
      <w:tblPr>
        <w:tblW w:w="97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17"/>
        <w:gridCol w:w="1857"/>
        <w:gridCol w:w="5404"/>
      </w:tblGrid>
      <w:tr w:rsidR="00306710" w:rsidRPr="003A0F7A" w14:paraId="2888EAA1" w14:textId="77777777" w:rsidTr="00306710">
        <w:tc>
          <w:tcPr>
            <w:tcW w:w="4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A12128" w14:textId="037E1B79" w:rsidR="00EB0174" w:rsidRPr="00EB0174" w:rsidRDefault="00FF3D68" w:rsidP="00306710">
            <w:pPr>
              <w:pStyle w:val="Titre71"/>
              <w:spacing w:line="360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Title of the project 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9E1B45" w14:textId="77777777" w:rsidR="00030786" w:rsidRPr="003A0F7A" w:rsidRDefault="00030786" w:rsidP="00EB01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6710" w:rsidRPr="003A0F7A" w14:paraId="2DB4A650" w14:textId="77777777" w:rsidTr="00306710">
        <w:tc>
          <w:tcPr>
            <w:tcW w:w="4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9DDDAF" w14:textId="17F0B632" w:rsidR="00EB0174" w:rsidRPr="00EB0174" w:rsidRDefault="001A4959" w:rsidP="00EB0174">
            <w:pPr>
              <w:pStyle w:val="Titre71"/>
              <w:spacing w:line="360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ERC </w:t>
            </w:r>
            <w:r w:rsidR="00FF3D68"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Keywords </w:t>
            </w:r>
            <w:r w:rsidRPr="00EB0174">
              <w:rPr>
                <w:rFonts w:cs="Arial"/>
                <w:b w:val="0"/>
                <w:i/>
                <w:color w:val="1F497D"/>
                <w:sz w:val="22"/>
                <w:szCs w:val="22"/>
                <w:lang w:val="en-US"/>
              </w:rPr>
              <w:t>(maximum 3</w:t>
            </w:r>
            <w:r w:rsidR="00FF3D68" w:rsidRPr="00EB0174">
              <w:rPr>
                <w:rFonts w:cs="Arial"/>
                <w:b w:val="0"/>
                <w:i/>
                <w:color w:val="1F497D"/>
                <w:sz w:val="22"/>
                <w:szCs w:val="22"/>
                <w:lang w:val="en-US"/>
              </w:rPr>
              <w:t>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56818C" w14:textId="77777777" w:rsidR="00A36A31" w:rsidRPr="003A0F7A" w:rsidRDefault="00A36A31" w:rsidP="00EB01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6710" w:rsidRPr="003A0F7A" w14:paraId="699D92AF" w14:textId="77777777" w:rsidTr="00306710">
        <w:tc>
          <w:tcPr>
            <w:tcW w:w="4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9C1412" w14:textId="088A4959" w:rsidR="004035FC" w:rsidRPr="00EB0174" w:rsidRDefault="001A4959" w:rsidP="00EB0174">
            <w:pPr>
              <w:pStyle w:val="Titre71"/>
              <w:spacing w:line="360" w:lineRule="auto"/>
              <w:rPr>
                <w:sz w:val="22"/>
                <w:szCs w:val="22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Free keywords </w:t>
            </w:r>
            <w:r w:rsidRPr="00EB0174">
              <w:rPr>
                <w:rFonts w:cs="Arial"/>
                <w:b w:val="0"/>
                <w:color w:val="1F497D"/>
                <w:sz w:val="22"/>
                <w:szCs w:val="22"/>
                <w:lang w:val="en-US"/>
              </w:rPr>
              <w:t>(max 3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AA6CB" w14:textId="77777777" w:rsidR="001A4959" w:rsidRPr="003A0F7A" w:rsidRDefault="001A4959" w:rsidP="00EB01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6A31" w:rsidRPr="00EB0174" w14:paraId="4AC1ED47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708"/>
        </w:trPr>
        <w:tc>
          <w:tcPr>
            <w:tcW w:w="9778" w:type="dxa"/>
            <w:gridSpan w:val="3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352143A9" w14:textId="77777777" w:rsidR="002E50C6" w:rsidRDefault="002E50C6" w:rsidP="003148BB">
            <w:pPr>
              <w:pStyle w:val="Titre71"/>
              <w:rPr>
                <w:rFonts w:cs="Arial"/>
                <w:color w:val="1F497D"/>
                <w:sz w:val="24"/>
                <w:szCs w:val="24"/>
                <w:lang w:val="en-US"/>
              </w:rPr>
            </w:pPr>
          </w:p>
          <w:p w14:paraId="6365186B" w14:textId="77777777" w:rsidR="00A36A31" w:rsidRDefault="00FF3D68" w:rsidP="003148BB">
            <w:pPr>
              <w:pStyle w:val="Titre71"/>
              <w:rPr>
                <w:rFonts w:cs="Arial"/>
                <w:color w:val="1F497D"/>
                <w:sz w:val="24"/>
                <w:szCs w:val="24"/>
                <w:lang w:val="en-US"/>
              </w:rPr>
            </w:pPr>
            <w:r w:rsidRPr="00EB0174">
              <w:rPr>
                <w:rFonts w:cs="Arial"/>
                <w:color w:val="1F497D"/>
                <w:sz w:val="24"/>
                <w:szCs w:val="24"/>
                <w:lang w:val="en-US"/>
              </w:rPr>
              <w:t>Applicant information</w:t>
            </w:r>
          </w:p>
          <w:p w14:paraId="5588EFEC" w14:textId="77777777" w:rsidR="002E50C6" w:rsidRDefault="002E50C6" w:rsidP="002E50C6">
            <w:pPr>
              <w:rPr>
                <w:lang w:val="en-US"/>
              </w:rPr>
            </w:pPr>
          </w:p>
          <w:p w14:paraId="39A35A09" w14:textId="3866A9B2" w:rsidR="002E50C6" w:rsidRPr="002E50C6" w:rsidRDefault="002E50C6" w:rsidP="002E50C6">
            <w:pPr>
              <w:rPr>
                <w:lang w:val="en-US"/>
              </w:rPr>
            </w:pPr>
          </w:p>
        </w:tc>
      </w:tr>
      <w:tr w:rsidR="00A36A31" w14:paraId="5486BB3F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B886C0" w14:textId="77777777" w:rsidR="00A36A31" w:rsidRPr="003A0F7A" w:rsidRDefault="00FF3D68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A0F7A">
              <w:rPr>
                <w:rFonts w:cs="Arial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1631F1" w14:textId="77777777" w:rsidR="00A36A31" w:rsidRDefault="00A36A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6A31" w14:paraId="424AF8D1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CA51C7" w14:textId="77777777" w:rsidR="00A36A31" w:rsidRPr="003A0F7A" w:rsidRDefault="00FF3D68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A0F7A">
              <w:rPr>
                <w:rFonts w:cs="Arial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01CBB" w14:textId="77777777" w:rsidR="00A36A31" w:rsidRDefault="00A36A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7C9DE32A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383D52" w14:textId="77777777" w:rsidR="00843F3D" w:rsidRPr="003A0F7A" w:rsidRDefault="00843F3D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A0F7A">
              <w:rPr>
                <w:rFonts w:cs="Arial"/>
                <w:sz w:val="22"/>
                <w:szCs w:val="22"/>
                <w:lang w:val="en-US"/>
              </w:rPr>
              <w:t>Date of PhD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9552FE" w14:textId="77777777" w:rsidR="00843F3D" w:rsidRDefault="00843F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4F5D7144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956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20BD11" w14:textId="33761497" w:rsidR="00843F3D" w:rsidRDefault="00843F3D" w:rsidP="0010122F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Institution and </w:t>
            </w:r>
            <w:r w:rsidR="0010122F">
              <w:rPr>
                <w:rFonts w:cs="Arial"/>
                <w:sz w:val="22"/>
                <w:szCs w:val="22"/>
                <w:lang w:val="en-US"/>
              </w:rPr>
              <w:t xml:space="preserve">PhD supervisor 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0203EE" w14:textId="77777777" w:rsidR="00843F3D" w:rsidRDefault="00843F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22F" w14:paraId="33C5FAB2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3C2D3D" w14:textId="4D2F5AAD" w:rsidR="0010122F" w:rsidRDefault="0010122F" w:rsidP="003E7CF3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urrent position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A0616A" w14:textId="77777777" w:rsidR="0010122F" w:rsidRDefault="0010122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6A31" w14:paraId="6690AA5A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CF1332" w14:textId="7E5517A6" w:rsidR="00A36A31" w:rsidRDefault="00FF3D68" w:rsidP="003E7CF3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Current </w:t>
            </w:r>
            <w:r w:rsidR="003E7CF3">
              <w:rPr>
                <w:rFonts w:cs="Arial"/>
                <w:sz w:val="22"/>
                <w:szCs w:val="22"/>
                <w:lang w:val="en-US"/>
              </w:rPr>
              <w:t>institution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2048AA" w14:textId="77777777" w:rsidR="00A36A31" w:rsidRDefault="00A36A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3D68" w:rsidRPr="008C5E24" w14:paraId="3AF41602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E41DA1" w14:textId="21794566" w:rsidR="00FF3D68" w:rsidRPr="0010122F" w:rsidRDefault="00FF3D68" w:rsidP="003E7CF3">
            <w:pPr>
              <w:pStyle w:val="Titre71"/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10122F">
              <w:rPr>
                <w:rFonts w:cs="Arial"/>
                <w:sz w:val="18"/>
                <w:szCs w:val="18"/>
                <w:lang w:val="en-US"/>
              </w:rPr>
              <w:t xml:space="preserve">Post-doctoral supervisor (if applicable) 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5188A7" w14:textId="77777777" w:rsidR="00FF3D68" w:rsidRDefault="00FF3D6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01D30D7B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FD0C10" w14:textId="77777777" w:rsidR="00843F3D" w:rsidRDefault="00843F3D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C4AAA3" w14:textId="77777777" w:rsidR="00843F3D" w:rsidRDefault="00843F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1F7FEBD8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68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B8C821" w14:textId="77777777" w:rsidR="00843F3D" w:rsidRDefault="00843F3D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E2666C" w14:textId="77777777" w:rsidR="00843F3D" w:rsidRDefault="00843F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7F5CC1F9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77033" w14:textId="77777777" w:rsidR="00843F3D" w:rsidRDefault="00843F3D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E806E1" w14:textId="77777777" w:rsidR="00843F3D" w:rsidRDefault="00843F3D">
            <w:pPr>
              <w:pStyle w:val="Titre71"/>
              <w:spacing w:line="360" w:lineRule="auto"/>
              <w:rPr>
                <w:rFonts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14:paraId="6B5078BA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>
        <w:br w:type="page"/>
      </w:r>
    </w:p>
    <w:p w14:paraId="09345FB9" w14:textId="77777777" w:rsidR="00A36A31" w:rsidRDefault="00FF3D68">
      <w:pPr>
        <w:pStyle w:val="Titre71"/>
        <w:spacing w:after="240" w:line="276" w:lineRule="auto"/>
        <w:rPr>
          <w:rFonts w:cs="Arial"/>
          <w:color w:val="1F497D"/>
          <w:sz w:val="24"/>
          <w:szCs w:val="24"/>
          <w:lang w:val="en-US"/>
        </w:rPr>
      </w:pPr>
      <w:r>
        <w:rPr>
          <w:rFonts w:cs="Arial"/>
          <w:color w:val="1F497D"/>
          <w:sz w:val="24"/>
          <w:szCs w:val="24"/>
          <w:lang w:val="en-US"/>
        </w:rPr>
        <w:lastRenderedPageBreak/>
        <w:t xml:space="preserve">Personal statement </w:t>
      </w:r>
      <w:r>
        <w:rPr>
          <w:rFonts w:cs="Arial"/>
          <w:b w:val="0"/>
          <w:i/>
          <w:color w:val="1F497D"/>
          <w:sz w:val="24"/>
          <w:szCs w:val="24"/>
          <w:lang w:val="en-US"/>
        </w:rPr>
        <w:t>(one page maximum)</w:t>
      </w:r>
    </w:p>
    <w:tbl>
      <w:tblPr>
        <w:tblW w:w="99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36A31" w:rsidRPr="008C5E24" w14:paraId="3BD48529" w14:textId="77777777">
        <w:trPr>
          <w:trHeight w:val="13559"/>
        </w:trPr>
        <w:tc>
          <w:tcPr>
            <w:tcW w:w="9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490244" w14:textId="77777777" w:rsidR="00A36A31" w:rsidRDefault="00A36A31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40E8BE2C" w14:textId="77777777" w:rsidR="00A36A31" w:rsidRDefault="00A36A31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305544D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E800914" w14:textId="77777777" w:rsidR="00A36A31" w:rsidRDefault="00FF3D68">
      <w:pPr>
        <w:jc w:val="both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Summary of the project </w:t>
      </w:r>
      <w:r>
        <w:rPr>
          <w:rFonts w:ascii="Arial" w:hAnsi="Arial" w:cs="Arial"/>
          <w:bCs/>
          <w:i/>
          <w:iCs/>
          <w:color w:val="1F497D"/>
          <w:lang w:val="en-US"/>
        </w:rPr>
        <w:t>(one page maximum)</w:t>
      </w:r>
    </w:p>
    <w:tbl>
      <w:tblPr>
        <w:tblpPr w:leftFromText="141" w:rightFromText="141" w:vertAnchor="text" w:horzAnchor="margin" w:tblpY="270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36A31" w:rsidRPr="008C5E24" w14:paraId="24925CC5" w14:textId="77777777">
        <w:trPr>
          <w:trHeight w:val="13321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0E92ED0" w14:textId="77777777" w:rsidR="00A36A31" w:rsidRDefault="00A36A31">
            <w:pPr>
              <w:pStyle w:val="Notedebasdepage"/>
              <w:tabs>
                <w:tab w:val="left" w:pos="98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B5C6A4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D0C9BC" w14:textId="77777777" w:rsidR="00497B74" w:rsidRDefault="00497B74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br w:type="page"/>
      </w:r>
    </w:p>
    <w:p w14:paraId="2704C4EB" w14:textId="5287B252" w:rsidR="00A36A31" w:rsidRDefault="00FF3D68">
      <w:pPr>
        <w:spacing w:after="240"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CV of the applicant </w:t>
      </w:r>
      <w:r>
        <w:rPr>
          <w:rFonts w:ascii="Arial" w:hAnsi="Arial" w:cs="Arial"/>
          <w:i/>
          <w:color w:val="1F497D"/>
          <w:lang w:val="en-US"/>
        </w:rPr>
        <w:t>(3 pages maximum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8C5E24" w14:paraId="18E7DF75" w14:textId="77777777">
        <w:trPr>
          <w:trHeight w:val="13417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03405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C822B3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274485A" w14:textId="77777777" w:rsidR="00A36A31" w:rsidRDefault="00FF3D68">
      <w:pPr>
        <w:rPr>
          <w:rFonts w:ascii="Arial" w:hAnsi="Arial" w:cs="Arial"/>
          <w:b/>
          <w:bCs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20F0A7C5" w14:textId="77777777" w:rsidR="00E32EBB" w:rsidRPr="0095568E" w:rsidRDefault="00E32EBB" w:rsidP="00E32EBB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>Management</w:t>
      </w:r>
      <w:r w:rsidRPr="0095568E">
        <w:rPr>
          <w:rFonts w:ascii="Arial" w:hAnsi="Arial" w:cs="Arial"/>
          <w:b/>
          <w:bCs/>
          <w:color w:val="1F497D"/>
          <w:lang w:val="en-US"/>
        </w:rPr>
        <w:t xml:space="preserve"> </w:t>
      </w:r>
      <w:r>
        <w:rPr>
          <w:rFonts w:ascii="Arial" w:hAnsi="Arial" w:cs="Arial"/>
          <w:b/>
          <w:bCs/>
          <w:color w:val="1F497D"/>
          <w:lang w:val="en-US"/>
        </w:rPr>
        <w:t xml:space="preserve">of PhD and postdocs </w:t>
      </w:r>
      <w:r w:rsidRPr="0095568E">
        <w:rPr>
          <w:rFonts w:ascii="Arial" w:hAnsi="Arial" w:cs="Arial"/>
          <w:bCs/>
          <w:i/>
          <w:color w:val="1F497D"/>
          <w:lang w:val="en-US"/>
        </w:rPr>
        <w:t>(</w:t>
      </w:r>
      <w:r>
        <w:rPr>
          <w:rFonts w:ascii="Arial" w:hAnsi="Arial" w:cs="Arial"/>
          <w:bCs/>
          <w:i/>
          <w:color w:val="1F497D"/>
          <w:lang w:val="en-US"/>
        </w:rPr>
        <w:t xml:space="preserve">please list past and present PhD students and </w:t>
      </w:r>
      <w:r w:rsidRPr="008F1A9D">
        <w:rPr>
          <w:rFonts w:ascii="Arial" w:hAnsi="Arial" w:cs="Arial"/>
          <w:bCs/>
          <w:i/>
          <w:color w:val="1F497D"/>
          <w:lang w:val="en-US"/>
        </w:rPr>
        <w:t>postdocs, with the publications resulting from their work that they have signed</w:t>
      </w:r>
      <w:r>
        <w:rPr>
          <w:rFonts w:ascii="Arial" w:hAnsi="Arial" w:cs="Arial"/>
          <w:bCs/>
          <w:i/>
          <w:color w:val="1F497D"/>
          <w:lang w:val="en-US"/>
        </w:rPr>
        <w:t>, the period and their current position, if known</w:t>
      </w:r>
      <w:r w:rsidRPr="0095568E">
        <w:rPr>
          <w:rFonts w:ascii="Arial" w:hAnsi="Arial" w:cs="Arial"/>
          <w:bCs/>
          <w:i/>
          <w:color w:val="1F497D"/>
          <w:lang w:val="en-US"/>
        </w:rPr>
        <w:t>)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E32EBB" w:rsidRPr="008C5E24" w14:paraId="3A8A2F1E" w14:textId="77777777" w:rsidTr="004A5FEA">
        <w:trPr>
          <w:trHeight w:val="13252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DAB" w14:textId="77777777" w:rsidR="00E32EBB" w:rsidRPr="0095568E" w:rsidRDefault="00E32EBB" w:rsidP="004A5FEA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F05F70" w14:textId="77777777" w:rsidR="00E32EBB" w:rsidRPr="0095568E" w:rsidRDefault="00E32EBB" w:rsidP="004A5FEA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3E6D29" w14:textId="77777777" w:rsidR="00E32EBB" w:rsidRDefault="00E32EBB" w:rsidP="00E32EBB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0FEEA0E1" w14:textId="77777777" w:rsidR="00E32EBB" w:rsidRDefault="00E32EBB" w:rsidP="00E32EBB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509E8931" w14:textId="77777777" w:rsidR="00E32EBB" w:rsidRPr="0095568E" w:rsidRDefault="00E32EBB" w:rsidP="00E32EBB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 xml:space="preserve">Current and Past Funding </w:t>
      </w:r>
      <w:r w:rsidRPr="0095568E">
        <w:rPr>
          <w:rFonts w:ascii="Arial" w:hAnsi="Arial" w:cs="Arial"/>
          <w:bCs/>
          <w:i/>
          <w:color w:val="1F497D"/>
          <w:lang w:val="en-US"/>
        </w:rPr>
        <w:t>(</w:t>
      </w:r>
      <w:r>
        <w:rPr>
          <w:rFonts w:ascii="Arial" w:hAnsi="Arial" w:cs="Arial"/>
          <w:bCs/>
          <w:i/>
          <w:color w:val="1F497D"/>
          <w:lang w:val="en-US"/>
        </w:rPr>
        <w:t xml:space="preserve">please indicate your status, </w:t>
      </w:r>
      <w:proofErr w:type="spellStart"/>
      <w:proofErr w:type="gramStart"/>
      <w:r>
        <w:rPr>
          <w:rFonts w:ascii="Arial" w:hAnsi="Arial" w:cs="Arial"/>
          <w:bCs/>
          <w:i/>
          <w:color w:val="1F497D"/>
          <w:lang w:val="en-US"/>
        </w:rPr>
        <w:t>ie</w:t>
      </w:r>
      <w:proofErr w:type="spellEnd"/>
      <w:proofErr w:type="gramEnd"/>
      <w:r>
        <w:rPr>
          <w:rFonts w:ascii="Arial" w:hAnsi="Arial" w:cs="Arial"/>
          <w:bCs/>
          <w:i/>
          <w:color w:val="1F497D"/>
          <w:lang w:val="en-US"/>
        </w:rPr>
        <w:t xml:space="preserve"> coordinator or partner, the total amount for your team, and the granting period</w:t>
      </w:r>
      <w:r w:rsidRPr="0095568E">
        <w:rPr>
          <w:rFonts w:ascii="Arial" w:hAnsi="Arial" w:cs="Arial"/>
          <w:bCs/>
          <w:i/>
          <w:color w:val="1F497D"/>
          <w:lang w:val="en-US"/>
        </w:rPr>
        <w:t>)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E32EBB" w:rsidRPr="008C5E24" w14:paraId="3F51765A" w14:textId="77777777" w:rsidTr="004A5FEA">
        <w:trPr>
          <w:trHeight w:val="13394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224" w14:textId="77777777" w:rsidR="00E32EBB" w:rsidRPr="0095568E" w:rsidRDefault="00E32EBB" w:rsidP="004A5FEA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B34B02" w14:textId="77777777" w:rsidR="00E32EBB" w:rsidRPr="0095568E" w:rsidRDefault="00E32EBB" w:rsidP="004A5FEA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3362074" w14:textId="77777777" w:rsidR="00E32EBB" w:rsidRDefault="00E32EBB" w:rsidP="00E32EBB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3E87E01A" w14:textId="77777777" w:rsidR="00E32EBB" w:rsidRDefault="00E32EBB" w:rsidP="00E32EBB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0080E01C" w14:textId="77777777" w:rsidR="00E32EBB" w:rsidRDefault="00E32EBB" w:rsidP="00E32EBB">
      <w:pPr>
        <w:pStyle w:val="Titre7"/>
        <w:spacing w:line="276" w:lineRule="auto"/>
        <w:jc w:val="both"/>
        <w:rPr>
          <w:rFonts w:cs="Arial"/>
          <w:b w:val="0"/>
          <w:i/>
          <w:color w:val="1F497D"/>
          <w:lang w:val="en-US"/>
        </w:rPr>
      </w:pPr>
      <w:r w:rsidRPr="00553DE5">
        <w:rPr>
          <w:rFonts w:cs="Arial"/>
          <w:color w:val="1F497D"/>
          <w:sz w:val="24"/>
          <w:szCs w:val="24"/>
          <w:lang w:val="en-US"/>
        </w:rPr>
        <w:lastRenderedPageBreak/>
        <w:t xml:space="preserve">Complete list of the applicant’s publications divided into research articles, preprints, patents, </w:t>
      </w:r>
      <w:proofErr w:type="gramStart"/>
      <w:r w:rsidRPr="00553DE5">
        <w:rPr>
          <w:rFonts w:cs="Arial"/>
          <w:color w:val="1F497D"/>
          <w:sz w:val="24"/>
          <w:szCs w:val="24"/>
          <w:lang w:val="en-US"/>
        </w:rPr>
        <w:t>reviews</w:t>
      </w:r>
      <w:proofErr w:type="gramEnd"/>
      <w:r w:rsidRPr="00553DE5">
        <w:rPr>
          <w:rFonts w:cs="Arial"/>
          <w:color w:val="1F497D"/>
          <w:sz w:val="24"/>
          <w:szCs w:val="24"/>
          <w:lang w:val="en-US"/>
        </w:rPr>
        <w:t xml:space="preserve"> and book chapters.</w:t>
      </w:r>
      <w:r w:rsidRPr="005C2716">
        <w:rPr>
          <w:rFonts w:cs="Arial"/>
          <w:b w:val="0"/>
          <w:bCs/>
          <w:color w:val="1F497D"/>
          <w:lang w:val="en-US"/>
        </w:rPr>
        <w:t xml:space="preserve"> </w:t>
      </w:r>
      <w:r w:rsidRPr="00553DE5">
        <w:rPr>
          <w:rFonts w:cs="Arial"/>
          <w:b w:val="0"/>
          <w:i/>
          <w:color w:val="1F497D"/>
          <w:lang w:val="en-US"/>
        </w:rPr>
        <w:t xml:space="preserve">Use the NIH style (all authors listed with your name in </w:t>
      </w:r>
      <w:r w:rsidRPr="00553DE5">
        <w:rPr>
          <w:rFonts w:cs="Arial"/>
          <w:bCs/>
          <w:i/>
          <w:color w:val="1F497D"/>
          <w:lang w:val="en-US"/>
        </w:rPr>
        <w:t>bold</w:t>
      </w:r>
      <w:r w:rsidRPr="00553DE5">
        <w:rPr>
          <w:rFonts w:cs="Arial"/>
          <w:b w:val="0"/>
          <w:i/>
          <w:color w:val="1F497D"/>
          <w:lang w:val="en-US"/>
        </w:rPr>
        <w:t xml:space="preserve"> and the name of members of the </w:t>
      </w:r>
      <w:r w:rsidRPr="00553DE5">
        <w:rPr>
          <w:rFonts w:cs="Arial"/>
          <w:b w:val="0"/>
          <w:i/>
          <w:color w:val="1F497D"/>
          <w:u w:val="single"/>
          <w:lang w:val="en-US"/>
        </w:rPr>
        <w:t>team</w:t>
      </w:r>
      <w:r w:rsidRPr="00553DE5">
        <w:rPr>
          <w:rFonts w:cs="Arial"/>
          <w:b w:val="0"/>
          <w:i/>
          <w:color w:val="1F497D"/>
          <w:lang w:val="en-US"/>
        </w:rPr>
        <w:t xml:space="preserve"> underlined, title of article, journal, year, volume, pages, PMID). Please highlight the 5 main publications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E32EBB" w14:paraId="523DF6E7" w14:textId="77777777">
        <w:trPr>
          <w:trHeight w:val="12872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F93F6D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033610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564526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273C2159" w14:textId="1C6BA61A" w:rsidR="00E32EBB" w:rsidRPr="00553DE5" w:rsidRDefault="00E32EBB" w:rsidP="00E32EBB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i/>
          <w:color w:val="1F497D"/>
          <w:lang w:val="en-US"/>
        </w:rPr>
      </w:pPr>
      <w:r w:rsidRPr="00553DE5">
        <w:rPr>
          <w:rFonts w:ascii="Arial" w:hAnsi="Arial" w:cs="Arial"/>
          <w:b/>
          <w:color w:val="1F497D"/>
          <w:lang w:val="en-US"/>
        </w:rPr>
        <w:lastRenderedPageBreak/>
        <w:t>List of potential members of the future unit</w:t>
      </w:r>
      <w:r w:rsidRPr="0095568E">
        <w:rPr>
          <w:rFonts w:cs="Arial"/>
          <w:color w:val="1F497D"/>
          <w:lang w:val="en-US"/>
        </w:rPr>
        <w:t xml:space="preserve"> </w:t>
      </w:r>
      <w:r w:rsidRPr="00553DE5">
        <w:rPr>
          <w:rFonts w:ascii="Arial" w:hAnsi="Arial" w:cs="Arial"/>
          <w:i/>
          <w:color w:val="1F497D"/>
          <w:lang w:val="en-US"/>
        </w:rPr>
        <w:t>(</w:t>
      </w:r>
      <w:r>
        <w:rPr>
          <w:rFonts w:ascii="Arial" w:hAnsi="Arial" w:cs="Arial"/>
          <w:i/>
          <w:color w:val="1F497D"/>
          <w:lang w:val="en-US"/>
        </w:rPr>
        <w:t xml:space="preserve">if applicable, </w:t>
      </w:r>
      <w:r w:rsidRPr="00553DE5">
        <w:rPr>
          <w:rFonts w:ascii="Arial" w:hAnsi="Arial" w:cs="Arial"/>
          <w:i/>
          <w:color w:val="1F497D"/>
          <w:lang w:val="en-US"/>
        </w:rPr>
        <w:t>indicate their current affiliation and position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32EBB" w:rsidRPr="008C5E24" w14:paraId="535FAFCF" w14:textId="77777777" w:rsidTr="004A5FEA">
        <w:trPr>
          <w:trHeight w:val="3330"/>
        </w:trPr>
        <w:tc>
          <w:tcPr>
            <w:tcW w:w="9993" w:type="dxa"/>
          </w:tcPr>
          <w:p w14:paraId="48D81C16" w14:textId="77777777" w:rsidR="00E32EBB" w:rsidRPr="0095568E" w:rsidRDefault="00E32EBB" w:rsidP="004A5FEA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25BA6025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A073159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0FD0F3C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73E137E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37E8012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70419D4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8E87137" w14:textId="77777777" w:rsidR="00E32EBB" w:rsidRDefault="00E32EBB" w:rsidP="00E32EBB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t xml:space="preserve">CVs of the other members of the group, </w:t>
      </w:r>
      <w:r>
        <w:rPr>
          <w:rFonts w:ascii="Arial" w:hAnsi="Arial" w:cs="Arial"/>
          <w:color w:val="1F497D"/>
          <w:lang w:val="en-US"/>
        </w:rPr>
        <w:t>(if applicable; maximum one page per pers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32EBB" w:rsidRPr="008C5E24" w14:paraId="3DC5D391" w14:textId="77777777" w:rsidTr="004A5FEA">
        <w:trPr>
          <w:trHeight w:val="821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4C1CBB" w14:textId="77777777" w:rsidR="00E32EBB" w:rsidRDefault="00E32EBB" w:rsidP="004A5FEA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F6EBEF" w14:textId="77777777" w:rsidR="00E32EBB" w:rsidRDefault="00E32EBB" w:rsidP="004A5FEA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9522DCD" w14:textId="77777777" w:rsidR="00E32EBB" w:rsidRDefault="00E32EBB" w:rsidP="00E32EBB">
      <w:pPr>
        <w:pStyle w:val="En-tte1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10B4004B" w14:textId="77777777" w:rsidR="00E32EBB" w:rsidRDefault="00E32EBB" w:rsidP="00E32EBB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17B26E52" w14:textId="133F6896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Past and current research </w:t>
      </w:r>
      <w:r>
        <w:rPr>
          <w:rFonts w:ascii="Arial" w:hAnsi="Arial" w:cs="Arial"/>
          <w:i/>
          <w:color w:val="1F497D"/>
          <w:lang w:val="en-US"/>
        </w:rPr>
        <w:t>(maximum 5 pages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8C5E24" w14:paraId="4B5AB58E" w14:textId="77777777">
        <w:trPr>
          <w:trHeight w:val="1311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3F08FF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48E3E0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74D3E39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44D5F644" w14:textId="68D00231" w:rsidR="00A36A31" w:rsidRDefault="00A36A31">
      <w:pPr>
        <w:pStyle w:val="En-tte1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F557428" w14:textId="029BEFAE" w:rsidR="00A36A31" w:rsidRDefault="00FF3D68">
      <w:pPr>
        <w:pStyle w:val="En-tte1"/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t xml:space="preserve">Description of the scientific project </w:t>
      </w:r>
      <w:r>
        <w:rPr>
          <w:rFonts w:ascii="Arial" w:hAnsi="Arial" w:cs="Arial"/>
          <w:i/>
          <w:color w:val="1F497D"/>
          <w:lang w:val="en-US"/>
        </w:rPr>
        <w:t xml:space="preserve">(max </w:t>
      </w:r>
      <w:r w:rsidR="00642105">
        <w:rPr>
          <w:rFonts w:ascii="Arial" w:hAnsi="Arial" w:cs="Arial"/>
          <w:i/>
          <w:color w:val="1F497D"/>
          <w:lang w:val="en-US"/>
        </w:rPr>
        <w:t>5</w:t>
      </w:r>
      <w:r>
        <w:rPr>
          <w:rFonts w:ascii="Arial" w:hAnsi="Arial" w:cs="Arial"/>
          <w:i/>
          <w:color w:val="1F497D"/>
          <w:lang w:val="en-US"/>
        </w:rPr>
        <w:t xml:space="preserve"> pages, references and figures included)</w:t>
      </w:r>
    </w:p>
    <w:tbl>
      <w:tblPr>
        <w:tblW w:w="97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8"/>
      </w:tblGrid>
      <w:tr w:rsidR="00A36A31" w:rsidRPr="008C5E24" w14:paraId="1A4A6DBF" w14:textId="77777777">
        <w:trPr>
          <w:trHeight w:val="12816"/>
          <w:jc w:val="center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5FA1F" w14:textId="77777777" w:rsidR="00A36A31" w:rsidRDefault="00A36A31">
            <w:pPr>
              <w:pStyle w:val="En-tte1"/>
              <w:tabs>
                <w:tab w:val="left" w:pos="93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695E10" w14:textId="77777777" w:rsidR="00A36A31" w:rsidRDefault="00A36A31">
            <w:pPr>
              <w:pStyle w:val="En-tte1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60FB60" w14:textId="77777777" w:rsidR="00A36A31" w:rsidRDefault="00FF3D68">
      <w:pPr>
        <w:pStyle w:val="En-tte1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0786">
        <w:rPr>
          <w:lang w:val="en-US"/>
        </w:rPr>
        <w:br w:type="page"/>
      </w:r>
    </w:p>
    <w:p w14:paraId="07985431" w14:textId="77777777" w:rsidR="00A36A31" w:rsidRDefault="00FF3D68">
      <w:pPr>
        <w:spacing w:after="240" w:line="276" w:lineRule="auto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Addendum </w:t>
      </w:r>
      <w:r>
        <w:rPr>
          <w:rFonts w:ascii="Arial" w:hAnsi="Arial" w:cs="Arial"/>
          <w:i/>
          <w:color w:val="1F497D"/>
          <w:lang w:val="en-US"/>
        </w:rPr>
        <w:t>(one page maximum,</w:t>
      </w:r>
      <w:r>
        <w:rPr>
          <w:rFonts w:ascii="Arial" w:hAnsi="Arial" w:cs="Arial"/>
          <w:b/>
          <w:i/>
          <w:color w:val="1F497D"/>
          <w:lang w:val="en-US"/>
        </w:rPr>
        <w:t xml:space="preserve"> </w:t>
      </w:r>
      <w:r>
        <w:rPr>
          <w:rFonts w:ascii="Arial" w:hAnsi="Arial" w:cs="Arial"/>
          <w:i/>
          <w:color w:val="1F497D"/>
          <w:lang w:val="en-US"/>
        </w:rPr>
        <w:t>information that the applicant considers useful for the evaluation of his/her applicati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8C5E24" w14:paraId="6088EE94" w14:textId="77777777">
        <w:trPr>
          <w:trHeight w:val="12653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E285C2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3258E5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035961D" w14:textId="77777777" w:rsidR="00A36A31" w:rsidRPr="00030786" w:rsidRDefault="00A36A31">
      <w:pPr>
        <w:pStyle w:val="En-tte1"/>
        <w:spacing w:line="276" w:lineRule="auto"/>
        <w:rPr>
          <w:lang w:val="en-US"/>
        </w:rPr>
      </w:pPr>
    </w:p>
    <w:sectPr w:rsidR="00A36A31" w:rsidRPr="00030786" w:rsidSect="00306710">
      <w:footerReference w:type="default" r:id="rId8"/>
      <w:pgSz w:w="11906" w:h="16838"/>
      <w:pgMar w:top="864" w:right="1134" w:bottom="1134" w:left="1134" w:header="0" w:footer="3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836F2" w14:textId="77777777" w:rsidR="0007316D" w:rsidRDefault="0007316D">
      <w:r>
        <w:separator/>
      </w:r>
    </w:p>
  </w:endnote>
  <w:endnote w:type="continuationSeparator" w:id="0">
    <w:p w14:paraId="44F570C7" w14:textId="77777777" w:rsidR="0007316D" w:rsidRDefault="0007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1F9A6" w14:textId="1F251B0F" w:rsidR="00AE16EF" w:rsidRDefault="00C15176" w:rsidP="00C15176">
    <w:pPr>
      <w:pStyle w:val="Pieddepage1"/>
      <w:ind w:right="360"/>
      <w:rPr>
        <w:rFonts w:ascii="Arial" w:hAnsi="Arial" w:cs="Arial"/>
        <w:color w:val="4F81BD"/>
        <w:sz w:val="20"/>
        <w:szCs w:val="20"/>
        <w:lang w:val="en-US"/>
      </w:rPr>
    </w:pPr>
    <w:r>
      <w:rPr>
        <w:rFonts w:ascii="Arial" w:hAnsi="Arial" w:cs="Arial"/>
        <w:color w:val="4F81BD"/>
        <w:sz w:val="20"/>
        <w:szCs w:val="20"/>
      </w:rPr>
      <w:tab/>
    </w:r>
    <w:r w:rsidR="00F933B7">
      <w:rPr>
        <w:rFonts w:ascii="Arial" w:hAnsi="Arial" w:cs="Arial"/>
        <w:color w:val="4F81BD"/>
        <w:sz w:val="20"/>
        <w:szCs w:val="20"/>
      </w:rPr>
      <w:t xml:space="preserve">Institut Pasteur – Call for </w:t>
    </w:r>
    <w:r w:rsidR="00F933B7" w:rsidRPr="00AE16EF">
      <w:rPr>
        <w:rFonts w:ascii="Arial" w:hAnsi="Arial" w:cs="Arial"/>
        <w:color w:val="4F81BD"/>
        <w:sz w:val="20"/>
        <w:szCs w:val="20"/>
        <w:lang w:val="en-US"/>
      </w:rPr>
      <w:t>project</w:t>
    </w:r>
    <w:r w:rsidR="00FC4D27" w:rsidRPr="00AE16EF">
      <w:rPr>
        <w:rFonts w:ascii="Arial" w:hAnsi="Arial" w:cs="Arial"/>
        <w:color w:val="4F81BD"/>
        <w:sz w:val="20"/>
        <w:szCs w:val="20"/>
        <w:lang w:val="en-US"/>
      </w:rPr>
      <w:t>s</w:t>
    </w:r>
    <w:r w:rsidR="008C5E24">
      <w:rPr>
        <w:rFonts w:ascii="Arial" w:hAnsi="Arial" w:cs="Arial"/>
        <w:color w:val="4F81BD"/>
        <w:sz w:val="20"/>
        <w:szCs w:val="20"/>
        <w:lang w:val="en-US"/>
      </w:rPr>
      <w:t xml:space="preserve"> </w:t>
    </w:r>
    <w:proofErr w:type="spellStart"/>
    <w:r w:rsidR="008C5E24">
      <w:rPr>
        <w:rFonts w:ascii="Arial" w:hAnsi="Arial" w:cs="Arial"/>
        <w:color w:val="4F81BD"/>
        <w:sz w:val="20"/>
        <w:szCs w:val="20"/>
        <w:lang w:val="en-US"/>
      </w:rPr>
      <w:t>CryoEM</w:t>
    </w:r>
    <w:proofErr w:type="spellEnd"/>
    <w:r w:rsidR="008C5E24">
      <w:rPr>
        <w:rFonts w:ascii="Arial" w:hAnsi="Arial" w:cs="Arial"/>
        <w:color w:val="4F81BD"/>
        <w:sz w:val="20"/>
        <w:szCs w:val="20"/>
        <w:lang w:val="en-US"/>
      </w:rPr>
      <w:t>_</w:t>
    </w:r>
    <w:r w:rsidR="001A4959">
      <w:rPr>
        <w:rFonts w:ascii="Arial" w:hAnsi="Arial" w:cs="Arial"/>
        <w:color w:val="4F81BD"/>
        <w:sz w:val="20"/>
        <w:szCs w:val="20"/>
      </w:rPr>
      <w:t>20</w:t>
    </w:r>
    <w:r w:rsidR="001A4959" w:rsidRPr="008C5E24">
      <w:rPr>
        <w:rFonts w:ascii="Arial" w:hAnsi="Arial" w:cs="Arial"/>
        <w:color w:val="4F81BD"/>
        <w:sz w:val="20"/>
        <w:szCs w:val="20"/>
        <w:lang w:val="en-US"/>
      </w:rPr>
      <w:t>2</w:t>
    </w:r>
    <w:r w:rsidR="00E32EBB" w:rsidRPr="008C5E24">
      <w:rPr>
        <w:rFonts w:ascii="Arial" w:hAnsi="Arial" w:cs="Arial"/>
        <w:color w:val="4F81BD"/>
        <w:sz w:val="20"/>
        <w:szCs w:val="20"/>
        <w:lang w:val="en-US"/>
      </w:rPr>
      <w:t>3</w:t>
    </w:r>
    <w:r>
      <w:rPr>
        <w:rFonts w:ascii="Arial" w:hAnsi="Arial" w:cs="Arial"/>
        <w:color w:val="4F81BD"/>
        <w:sz w:val="20"/>
        <w:szCs w:val="20"/>
      </w:rPr>
      <w:tab/>
    </w:r>
    <w:r w:rsidRPr="008C5E24">
      <w:rPr>
        <w:rFonts w:ascii="Arial" w:hAnsi="Arial" w:cs="Arial"/>
        <w:color w:val="4F81BD"/>
        <w:sz w:val="20"/>
        <w:szCs w:val="20"/>
        <w:lang w:val="en-US"/>
      </w:rPr>
      <w:t xml:space="preserve">Page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PAGE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8C5E24">
      <w:rPr>
        <w:rFonts w:ascii="Arial" w:hAnsi="Arial" w:cs="Arial"/>
        <w:b/>
        <w:bCs/>
        <w:noProof/>
        <w:color w:val="4F81BD"/>
        <w:sz w:val="20"/>
        <w:szCs w:val="20"/>
        <w:lang w:val="en-US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  <w:r w:rsidRPr="008C5E24">
      <w:rPr>
        <w:rFonts w:ascii="Arial" w:hAnsi="Arial" w:cs="Arial"/>
        <w:color w:val="4F81BD"/>
        <w:sz w:val="20"/>
        <w:szCs w:val="20"/>
        <w:lang w:val="en-US"/>
      </w:rPr>
      <w:t xml:space="preserve"> sur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NUMPAGES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8C5E24">
      <w:rPr>
        <w:rFonts w:ascii="Arial" w:hAnsi="Arial" w:cs="Arial"/>
        <w:b/>
        <w:bCs/>
        <w:noProof/>
        <w:color w:val="4F81BD"/>
        <w:sz w:val="20"/>
        <w:szCs w:val="20"/>
        <w:lang w:val="en-US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</w:p>
  <w:p w14:paraId="7C795238" w14:textId="2F9D8506" w:rsidR="00F933B7" w:rsidRDefault="00AE16EF">
    <w:pPr>
      <w:pStyle w:val="Pieddepage1"/>
      <w:ind w:right="360"/>
      <w:jc w:val="center"/>
      <w:rPr>
        <w:color w:val="4F81BD"/>
        <w:lang w:val="en-US"/>
      </w:rPr>
    </w:pPr>
    <w:r>
      <w:rPr>
        <w:rFonts w:ascii="Arial" w:hAnsi="Arial" w:cs="Arial"/>
        <w:color w:val="4F81BD"/>
        <w:sz w:val="20"/>
        <w:szCs w:val="20"/>
        <w:lang w:val="en-US"/>
      </w:rPr>
      <w:t>Applicant’s NAME:</w:t>
    </w:r>
    <w:r w:rsidR="00C441AA">
      <w:rPr>
        <w:rFonts w:ascii="Arial" w:hAnsi="Arial" w:cs="Arial"/>
        <w:color w:val="4F81BD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11779" w14:textId="77777777" w:rsidR="0007316D" w:rsidRDefault="0007316D">
      <w:r>
        <w:separator/>
      </w:r>
    </w:p>
  </w:footnote>
  <w:footnote w:type="continuationSeparator" w:id="0">
    <w:p w14:paraId="3EDF0766" w14:textId="77777777" w:rsidR="0007316D" w:rsidRDefault="0007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96CA7"/>
    <w:multiLevelType w:val="multilevel"/>
    <w:tmpl w:val="FE4AE0FA"/>
    <w:lvl w:ilvl="0">
      <w:start w:val="1"/>
      <w:numFmt w:val="decimal"/>
      <w:pStyle w:val="Titre1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31"/>
    <w:rsid w:val="00030786"/>
    <w:rsid w:val="0007316D"/>
    <w:rsid w:val="000A2279"/>
    <w:rsid w:val="000E7A63"/>
    <w:rsid w:val="0010122F"/>
    <w:rsid w:val="001878E5"/>
    <w:rsid w:val="00194549"/>
    <w:rsid w:val="001A4959"/>
    <w:rsid w:val="001F1119"/>
    <w:rsid w:val="00212536"/>
    <w:rsid w:val="002E50C6"/>
    <w:rsid w:val="00306710"/>
    <w:rsid w:val="003148BB"/>
    <w:rsid w:val="003A0F7A"/>
    <w:rsid w:val="003C7E96"/>
    <w:rsid w:val="003E7CF3"/>
    <w:rsid w:val="004035FC"/>
    <w:rsid w:val="00421237"/>
    <w:rsid w:val="00497B74"/>
    <w:rsid w:val="004C378B"/>
    <w:rsid w:val="00534BDB"/>
    <w:rsid w:val="005536B5"/>
    <w:rsid w:val="005F2C31"/>
    <w:rsid w:val="00634F68"/>
    <w:rsid w:val="00642105"/>
    <w:rsid w:val="00771A76"/>
    <w:rsid w:val="00843F3D"/>
    <w:rsid w:val="008A75D4"/>
    <w:rsid w:val="008C5E24"/>
    <w:rsid w:val="009A4762"/>
    <w:rsid w:val="00A158F2"/>
    <w:rsid w:val="00A36A31"/>
    <w:rsid w:val="00A825F4"/>
    <w:rsid w:val="00AE16EF"/>
    <w:rsid w:val="00BF48BB"/>
    <w:rsid w:val="00C15176"/>
    <w:rsid w:val="00C441AA"/>
    <w:rsid w:val="00CF7E1A"/>
    <w:rsid w:val="00DC0AF6"/>
    <w:rsid w:val="00DC62CC"/>
    <w:rsid w:val="00E32EBB"/>
    <w:rsid w:val="00E6173F"/>
    <w:rsid w:val="00E6720E"/>
    <w:rsid w:val="00E96ACA"/>
    <w:rsid w:val="00EB0174"/>
    <w:rsid w:val="00F933B7"/>
    <w:rsid w:val="00FB0BB8"/>
    <w:rsid w:val="00FC4D2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52C4A9"/>
  <w15:docId w15:val="{D4DB8A72-FAF9-B445-9AF7-86118F6E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541"/>
    <w:pPr>
      <w:suppressAutoHyphens/>
    </w:pPr>
    <w:rPr>
      <w:sz w:val="24"/>
      <w:szCs w:val="24"/>
    </w:rPr>
  </w:style>
  <w:style w:type="paragraph" w:styleId="Titre7">
    <w:name w:val="heading 7"/>
    <w:basedOn w:val="Normal"/>
    <w:next w:val="Normal"/>
    <w:link w:val="Titre7Car1"/>
    <w:qFormat/>
    <w:rsid w:val="00E32EBB"/>
    <w:pPr>
      <w:keepNext/>
      <w:suppressAutoHyphens w:val="0"/>
      <w:outlineLvl w:val="6"/>
    </w:pPr>
    <w:rPr>
      <w:rFonts w:ascii="Arial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customStyle="1" w:styleId="Titre71">
    <w:name w:val="Titre 71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customStyle="1" w:styleId="Titre81">
    <w:name w:val="Titre 81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customStyle="1" w:styleId="Titre91">
    <w:name w:val="Titre 91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styleId="Appelnotedebasdep">
    <w:name w:val="footnote reference"/>
    <w:semiHidden/>
    <w:qFormat/>
    <w:rsid w:val="007724A0"/>
    <w:rPr>
      <w:vertAlign w:val="superscript"/>
    </w:rPr>
  </w:style>
  <w:style w:type="character" w:customStyle="1" w:styleId="InternetLink">
    <w:name w:val="Internet Link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qFormat/>
    <w:rsid w:val="004051EE"/>
    <w:rPr>
      <w:sz w:val="16"/>
      <w:szCs w:val="16"/>
    </w:rPr>
  </w:style>
  <w:style w:type="character" w:customStyle="1" w:styleId="Titre8Car">
    <w:name w:val="Titre 8 Car"/>
    <w:link w:val="Titre81"/>
    <w:qFormat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1"/>
    <w:qFormat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1"/>
    <w:qFormat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qFormat/>
    <w:rsid w:val="00E849A1"/>
  </w:style>
  <w:style w:type="character" w:styleId="Lienhypertextesuivivisit">
    <w:name w:val="FollowedHyperlink"/>
    <w:qFormat/>
    <w:rsid w:val="00036B4D"/>
    <w:rPr>
      <w:color w:val="800080"/>
      <w:u w:val="single"/>
    </w:rPr>
  </w:style>
  <w:style w:type="character" w:customStyle="1" w:styleId="PieddepageCar">
    <w:name w:val="Pied de page Car"/>
    <w:link w:val="Pieddepage1"/>
    <w:qFormat/>
    <w:rsid w:val="00447DC4"/>
    <w:rPr>
      <w:sz w:val="24"/>
      <w:szCs w:val="24"/>
    </w:rPr>
  </w:style>
  <w:style w:type="character" w:customStyle="1" w:styleId="ExplorateurdedocumentsCar">
    <w:name w:val="Explorateur de documents Car"/>
    <w:link w:val="Explorateurdedocuments"/>
    <w:qFormat/>
    <w:rsid w:val="0028161E"/>
    <w:rPr>
      <w:rFonts w:ascii="Tahoma" w:hAnsi="Tahoma" w:cs="Tahoma"/>
      <w:sz w:val="16"/>
      <w:szCs w:val="16"/>
    </w:rPr>
  </w:style>
  <w:style w:type="character" w:styleId="lev">
    <w:name w:val="Strong"/>
    <w:qFormat/>
    <w:rsid w:val="0028161E"/>
    <w:rPr>
      <w:rFonts w:ascii="Times New Roman" w:hAnsi="Times New Roman" w:cs="Times New Roman"/>
      <w:b/>
      <w:bCs/>
    </w:rPr>
  </w:style>
  <w:style w:type="character" w:customStyle="1" w:styleId="CommentaireCar">
    <w:name w:val="Commentaire Car"/>
    <w:link w:val="Commentaire"/>
    <w:uiPriority w:val="99"/>
    <w:semiHidden/>
    <w:qFormat/>
    <w:rsid w:val="00026A0A"/>
    <w:rPr>
      <w:lang w:val="fr-FR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678A"/>
    <w:pPr>
      <w:jc w:val="both"/>
    </w:pPr>
    <w:rPr>
      <w:szCs w:val="20"/>
    </w:rPr>
  </w:style>
  <w:style w:type="paragraph" w:styleId="Liste">
    <w:name w:val="List"/>
    <w:basedOn w:val="TextBody"/>
    <w:rPr>
      <w:rFonts w:cs="Free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1">
    <w:name w:val="En-tête1"/>
    <w:basedOn w:val="Normal"/>
    <w:rsid w:val="00281541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qFormat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qFormat/>
    <w:rsid w:val="007724A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semiHidden/>
    <w:qFormat/>
    <w:rsid w:val="004051EE"/>
    <w:rPr>
      <w:b/>
      <w:bCs/>
    </w:rPr>
  </w:style>
  <w:style w:type="paragraph" w:styleId="NormalWeb">
    <w:name w:val="Normal (Web)"/>
    <w:basedOn w:val="Normal"/>
    <w:qFormat/>
    <w:rsid w:val="00BD5C04"/>
    <w:pPr>
      <w:spacing w:beforeAutospacing="1" w:afterAutospacing="1"/>
    </w:pPr>
  </w:style>
  <w:style w:type="paragraph" w:customStyle="1" w:styleId="Grillemoyenne1-Accent21">
    <w:name w:val="Grille moyenne 1 - Accent 2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Explorateurdedocuments">
    <w:name w:val="Document Map"/>
    <w:basedOn w:val="Normal"/>
    <w:link w:val="ExplorateurdedocumentsCar"/>
    <w:qFormat/>
    <w:rsid w:val="0028161E"/>
    <w:rPr>
      <w:rFonts w:ascii="Tahoma" w:hAnsi="Tahoma"/>
      <w:sz w:val="16"/>
      <w:szCs w:val="16"/>
      <w:lang w:val="x-none" w:eastAsia="x-none"/>
    </w:rPr>
  </w:style>
  <w:style w:type="paragraph" w:customStyle="1" w:styleId="Listecouleur-Accent11">
    <w:name w:val="Liste couleur - Accent 11"/>
    <w:basedOn w:val="Normal"/>
    <w:uiPriority w:val="34"/>
    <w:qFormat/>
    <w:rsid w:val="0028161E"/>
    <w:pPr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qFormat/>
    <w:rsid w:val="0028161E"/>
    <w:pPr>
      <w:suppressAutoHyphens/>
    </w:pPr>
    <w:rPr>
      <w:rFonts w:ascii="Tahoma" w:eastAsia="SimSun" w:hAnsi="Tahoma" w:cs="Tahoma"/>
      <w:color w:val="000000"/>
      <w:sz w:val="24"/>
      <w:szCs w:val="24"/>
    </w:rPr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933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33B7"/>
    <w:rPr>
      <w:sz w:val="24"/>
      <w:szCs w:val="24"/>
    </w:rPr>
  </w:style>
  <w:style w:type="paragraph" w:styleId="Pieddepage">
    <w:name w:val="footer"/>
    <w:basedOn w:val="Normal"/>
    <w:link w:val="PieddepageCar1"/>
    <w:rsid w:val="00F933B7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rsid w:val="00F933B7"/>
    <w:rPr>
      <w:sz w:val="24"/>
      <w:szCs w:val="24"/>
    </w:rPr>
  </w:style>
  <w:style w:type="character" w:styleId="Lienhypertexte">
    <w:name w:val="Hyperlink"/>
    <w:basedOn w:val="Policepardfaut"/>
    <w:rsid w:val="00E6173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4959"/>
    <w:rPr>
      <w:color w:val="605E5C"/>
      <w:shd w:val="clear" w:color="auto" w:fill="E1DFDD"/>
    </w:rPr>
  </w:style>
  <w:style w:type="character" w:customStyle="1" w:styleId="Aucun">
    <w:name w:val="Aucun"/>
    <w:rsid w:val="00306710"/>
  </w:style>
  <w:style w:type="character" w:customStyle="1" w:styleId="Titre7Car1">
    <w:name w:val="Titre 7 Car1"/>
    <w:basedOn w:val="Policepardfaut"/>
    <w:link w:val="Titre7"/>
    <w:rsid w:val="00E32EBB"/>
    <w:rPr>
      <w:rFonts w:ascii="Arial" w:hAnsi="Arial"/>
      <w:b/>
    </w:rPr>
  </w:style>
  <w:style w:type="character" w:styleId="Mentionnonrsolue">
    <w:name w:val="Unresolved Mention"/>
    <w:basedOn w:val="Policepardfaut"/>
    <w:uiPriority w:val="99"/>
    <w:semiHidden/>
    <w:unhideWhenUsed/>
    <w:rsid w:val="008C5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B595-DB7D-430A-A93F-8761A46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creator>Freddy Spira</dc:creator>
  <cp:lastModifiedBy>Isabelle  PORTERET</cp:lastModifiedBy>
  <cp:revision>4</cp:revision>
  <cp:lastPrinted>2013-12-22T08:34:00Z</cp:lastPrinted>
  <dcterms:created xsi:type="dcterms:W3CDTF">2023-05-15T15:19:00Z</dcterms:created>
  <dcterms:modified xsi:type="dcterms:W3CDTF">2023-05-26T14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